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7A6B7" w14:textId="623AA482"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FB7A6B8" w14:textId="77777777"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1"/>
    </w:p>
    <w:p w14:paraId="5FB7A6B9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7A6CD" wp14:editId="5FB7A6CE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6742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5FB7A6BA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B7A6CF" wp14:editId="5FB7A6D0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575E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7A6D1" wp14:editId="5FB7A6D2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356A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B7A6D3" wp14:editId="5FB7A6D4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7A6F9" w14:textId="77777777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7A6D3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" fillcolor="black [3213]" strokecolor="black [3213]">
                <v:fill r:id="rId12" o:title="" color2="white [3212]" type="pattern"/>
                <v:textbox>
                  <w:txbxContent>
                    <w:p w14:paraId="5FB7A6F9" w14:textId="77777777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7A6D5" wp14:editId="5FB7A6D6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93D7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7A6D7" wp14:editId="5FB7A6D8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A594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5FB7A6BB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5FB7A6BC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7A6D9" wp14:editId="5FB7A6DA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7A6FA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A6D9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" fillcolor="#4f81bd [3204]" strokecolor="black [3213]">
                <v:fill r:id="rId12" o:title="" color2="white [3212]" type="pattern"/>
                <v:textbox>
                  <w:txbxContent>
                    <w:p w14:paraId="5FB7A6FA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5FB7A6BD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7A6DB" wp14:editId="5FB7A6DC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7A6FB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7A6DB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" fillcolor="#4f81bd [3204]" strokecolor="black [3213]">
                <v:fill r:id="rId12" o:title="" color2="white [3212]" type="pattern"/>
                <v:textbox inset=",0,,0">
                  <w:txbxContent>
                    <w:p w14:paraId="5FB7A6FB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5FB7A6BE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5FB7A6BF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5FB7A6C0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5FB7A6C1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5FB7A6C2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B7A6DD" wp14:editId="5FB7A6DE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27DA2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5FB7A6C3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B7A6DF" wp14:editId="5FB7A6E0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F858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B7A6E1" wp14:editId="5FB7A6E2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2B3D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7A6E3" wp14:editId="5FB7A6E4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E8DD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B7A6E5" wp14:editId="5FB7A6E6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6683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5FB7A6C4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B7A6E7" wp14:editId="5FB7A6E8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B7A6FC" w14:textId="77777777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7A6E7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" fillcolor="windowText" strokecolor="windowText">
                <v:fill r:id="rId12" o:title="" color2="window" type="pattern"/>
                <v:textbox>
                  <w:txbxContent>
                    <w:p w14:paraId="5FB7A6FC" w14:textId="77777777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5FB7A6C5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B7A6E9" wp14:editId="5FB7A6EA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B7A6FD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A6E9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" fillcolor="#4f81bd" strokecolor="windowText">
                <v:fill r:id="rId12" o:title="" color2="window" type="pattern"/>
                <v:textbox>
                  <w:txbxContent>
                    <w:p w14:paraId="5FB7A6FD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5FB7A6C6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B7A6EB" wp14:editId="5FB7A6EC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B7A6FE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7A6EB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" fillcolor="#4f81bd" strokecolor="windowText">
                <v:fill r:id="rId12" o:title="" color2="window" type="pattern"/>
                <v:textbox inset=",0,,0">
                  <w:txbxContent>
                    <w:p w14:paraId="5FB7A6FE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5FB7A6C7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5FB7A6C8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5FB7A6C9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5FB7A6CA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5FB7A6CB" w14:textId="77777777" w:rsidR="00F56B67" w:rsidRPr="000D043F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5FB7A6CC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7A6EF" w14:textId="77777777"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14:paraId="5FB7A6F0" w14:textId="77777777"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5FB7A6F5" w14:textId="77777777" w:rsidTr="00B4391C">
      <w:trPr>
        <w:trHeight w:val="531"/>
      </w:trPr>
      <w:tc>
        <w:tcPr>
          <w:tcW w:w="2397" w:type="pct"/>
          <w:vAlign w:val="center"/>
        </w:tcPr>
        <w:p w14:paraId="5FB7A6F2" w14:textId="77777777"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FB7A6F3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FB7A6F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58E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58E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FB7A6F6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7A6ED" w14:textId="77777777"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FB7A6EE" w14:textId="77777777"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7A6F1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5FB7A6F7" wp14:editId="5FB7A6F8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043F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58E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168D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B7A6B7"/>
  <w15:docId w15:val="{5F62DD3A-CAA4-4D37-9E81-2169960F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8A365-F073-459C-9092-12498C70C28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c0c5035d-0dc8-47db-94c8-e22835032785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66D2C3-EE08-4341-B019-F5E19A55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448CD9-526E-4891-A07A-218574FD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onuc0816</cp:lastModifiedBy>
  <cp:revision>3</cp:revision>
  <cp:lastPrinted>2014-12-10T07:47:00Z</cp:lastPrinted>
  <dcterms:created xsi:type="dcterms:W3CDTF">2016-09-05T08:11:00Z</dcterms:created>
  <dcterms:modified xsi:type="dcterms:W3CDTF">2018-04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